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9042" w14:textId="77777777" w:rsidR="00932A9B" w:rsidRPr="00C03718" w:rsidRDefault="00D3473D" w:rsidP="00D3473D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C03718">
        <w:rPr>
          <w:rFonts w:ascii="Times New Roman" w:hAnsi="Times New Roman"/>
          <w:sz w:val="32"/>
          <w:szCs w:val="32"/>
          <w:u w:val="single"/>
        </w:rPr>
        <w:t>КАРТОЧКА ПРЕДПРИЯТИЯ</w:t>
      </w:r>
    </w:p>
    <w:p w14:paraId="586716A8" w14:textId="77777777" w:rsidR="00D3473D" w:rsidRPr="00461DC4" w:rsidRDefault="00D3473D" w:rsidP="00D3473D">
      <w:pPr>
        <w:jc w:val="center"/>
        <w:rPr>
          <w:rFonts w:ascii="Times New Roman" w:hAnsi="Times New Roman"/>
          <w:sz w:val="32"/>
          <w:szCs w:val="32"/>
        </w:rPr>
      </w:pPr>
    </w:p>
    <w:p w14:paraId="05DD0D57" w14:textId="77777777" w:rsidR="00932A9B" w:rsidRPr="00461DC4" w:rsidRDefault="00932A9B" w:rsidP="00D3473D">
      <w:pPr>
        <w:jc w:val="center"/>
        <w:rPr>
          <w:rFonts w:ascii="Times New Roman" w:hAnsi="Times New Roman"/>
          <w:sz w:val="32"/>
          <w:szCs w:val="32"/>
        </w:rPr>
      </w:pPr>
      <w:r w:rsidRPr="00461DC4">
        <w:rPr>
          <w:rFonts w:ascii="Times New Roman" w:hAnsi="Times New Roman"/>
          <w:sz w:val="32"/>
          <w:szCs w:val="32"/>
        </w:rPr>
        <w:t>ОБЩЕСТВО С ОГРАНИЧЕННОЙ ОТВЕТСТВЕННОСТЬЮ "КОМПАНИЯ СОНФЛОУ"</w:t>
      </w:r>
    </w:p>
    <w:p w14:paraId="0C558213" w14:textId="77777777" w:rsidR="00932A9B" w:rsidRDefault="00932A9B" w:rsidP="00932A9B"/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4672"/>
        <w:gridCol w:w="6385"/>
      </w:tblGrid>
      <w:tr w:rsidR="007244EA" w:rsidRPr="00461DC4" w14:paraId="6261837A" w14:textId="77777777" w:rsidTr="00C03718">
        <w:trPr>
          <w:trHeight w:val="1025"/>
        </w:trPr>
        <w:tc>
          <w:tcPr>
            <w:tcW w:w="4672" w:type="dxa"/>
          </w:tcPr>
          <w:p w14:paraId="476BC09C" w14:textId="77777777" w:rsidR="007244EA" w:rsidRPr="00461DC4" w:rsidRDefault="007244EA" w:rsidP="007244EA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 xml:space="preserve">Полное наименование </w:t>
            </w:r>
          </w:p>
          <w:p w14:paraId="0BC8F2DF" w14:textId="77777777" w:rsidR="007244EA" w:rsidRPr="00461DC4" w:rsidRDefault="007244EA" w:rsidP="00932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7E42C3E1" w14:textId="4BB877B2" w:rsidR="007244EA" w:rsidRPr="00461DC4" w:rsidRDefault="00817AE7" w:rsidP="00932A9B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Hlk69457690"/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Компания Сонфлоу»</w:t>
            </w:r>
            <w:bookmarkEnd w:id="0"/>
          </w:p>
        </w:tc>
      </w:tr>
      <w:tr w:rsidR="007244EA" w:rsidRPr="00461DC4" w14:paraId="3797F82C" w14:textId="77777777" w:rsidTr="00C03718">
        <w:tc>
          <w:tcPr>
            <w:tcW w:w="4672" w:type="dxa"/>
          </w:tcPr>
          <w:p w14:paraId="51FDB929" w14:textId="77777777" w:rsidR="007244EA" w:rsidRPr="00461DC4" w:rsidRDefault="007244EA" w:rsidP="007244EA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Дата регистрации</w:t>
            </w:r>
          </w:p>
          <w:p w14:paraId="0DB52B92" w14:textId="77777777" w:rsidR="007244EA" w:rsidRPr="00461DC4" w:rsidRDefault="007244EA" w:rsidP="00932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3194E167" w14:textId="2475DD47" w:rsidR="007244EA" w:rsidRPr="00461DC4" w:rsidRDefault="007244EA" w:rsidP="00932A9B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25.12.2020</w:t>
            </w:r>
          </w:p>
        </w:tc>
      </w:tr>
      <w:tr w:rsidR="007244EA" w:rsidRPr="00461DC4" w14:paraId="6917CF35" w14:textId="77777777" w:rsidTr="00C03718">
        <w:tc>
          <w:tcPr>
            <w:tcW w:w="4672" w:type="dxa"/>
          </w:tcPr>
          <w:p w14:paraId="5C187BF6" w14:textId="77777777" w:rsidR="007244EA" w:rsidRPr="00461DC4" w:rsidRDefault="007244EA" w:rsidP="00932A9B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Сокращенное наименование на русском языке</w:t>
            </w:r>
          </w:p>
        </w:tc>
        <w:tc>
          <w:tcPr>
            <w:tcW w:w="6385" w:type="dxa"/>
          </w:tcPr>
          <w:p w14:paraId="32586D40" w14:textId="77777777" w:rsidR="007244EA" w:rsidRPr="00461DC4" w:rsidRDefault="007244EA" w:rsidP="007244EA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ООО "СОНФЛОУ"</w:t>
            </w:r>
          </w:p>
          <w:p w14:paraId="056404C6" w14:textId="77777777" w:rsidR="007244EA" w:rsidRPr="00461DC4" w:rsidRDefault="007244EA" w:rsidP="00932A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4EA" w:rsidRPr="00461DC4" w14:paraId="66D41146" w14:textId="77777777" w:rsidTr="00C03718">
        <w:tc>
          <w:tcPr>
            <w:tcW w:w="4672" w:type="dxa"/>
          </w:tcPr>
          <w:p w14:paraId="517515B2" w14:textId="77777777" w:rsidR="007244EA" w:rsidRPr="00461DC4" w:rsidRDefault="007244EA" w:rsidP="00932A9B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6385" w:type="dxa"/>
          </w:tcPr>
          <w:p w14:paraId="13CE27A8" w14:textId="77777777" w:rsidR="007244EA" w:rsidRPr="00461DC4" w:rsidRDefault="007244EA" w:rsidP="00932A9B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1207700498147</w:t>
            </w:r>
          </w:p>
        </w:tc>
      </w:tr>
      <w:tr w:rsidR="007244EA" w:rsidRPr="00461DC4" w14:paraId="136924E8" w14:textId="77777777" w:rsidTr="00C03718">
        <w:tc>
          <w:tcPr>
            <w:tcW w:w="4672" w:type="dxa"/>
          </w:tcPr>
          <w:p w14:paraId="70A7A1F0" w14:textId="77777777" w:rsidR="007244EA" w:rsidRPr="00461DC4" w:rsidRDefault="007244EA" w:rsidP="00932A9B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Полное наименование на английском языке</w:t>
            </w:r>
          </w:p>
        </w:tc>
        <w:tc>
          <w:tcPr>
            <w:tcW w:w="6385" w:type="dxa"/>
          </w:tcPr>
          <w:p w14:paraId="69FC6986" w14:textId="77777777" w:rsidR="007244EA" w:rsidRPr="00461DC4" w:rsidRDefault="007244EA" w:rsidP="00932A9B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«SONFLOW» LLC</w:t>
            </w:r>
          </w:p>
        </w:tc>
      </w:tr>
      <w:tr w:rsidR="003156D7" w:rsidRPr="00461DC4" w14:paraId="6EB902B3" w14:textId="77777777" w:rsidTr="00C03718">
        <w:tc>
          <w:tcPr>
            <w:tcW w:w="4672" w:type="dxa"/>
          </w:tcPr>
          <w:p w14:paraId="124DA088" w14:textId="16A7EA3C" w:rsidR="003156D7" w:rsidRPr="00461DC4" w:rsidRDefault="003156D7" w:rsidP="00932A9B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ИНН юридического лица</w:t>
            </w:r>
          </w:p>
        </w:tc>
        <w:tc>
          <w:tcPr>
            <w:tcW w:w="6385" w:type="dxa"/>
          </w:tcPr>
          <w:p w14:paraId="47143EC6" w14:textId="68824A05" w:rsidR="003156D7" w:rsidRPr="00461DC4" w:rsidRDefault="003156D7" w:rsidP="00932A9B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7727457547</w:t>
            </w:r>
          </w:p>
        </w:tc>
      </w:tr>
      <w:tr w:rsidR="003156D7" w:rsidRPr="00461DC4" w14:paraId="611B52B7" w14:textId="77777777" w:rsidTr="00C03718">
        <w:tc>
          <w:tcPr>
            <w:tcW w:w="4672" w:type="dxa"/>
          </w:tcPr>
          <w:p w14:paraId="162B349A" w14:textId="26E414C6" w:rsidR="003156D7" w:rsidRPr="00461DC4" w:rsidRDefault="003156D7" w:rsidP="00932A9B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КПП юридического лица</w:t>
            </w:r>
          </w:p>
        </w:tc>
        <w:tc>
          <w:tcPr>
            <w:tcW w:w="6385" w:type="dxa"/>
          </w:tcPr>
          <w:p w14:paraId="128DB311" w14:textId="67C5A616" w:rsidR="003156D7" w:rsidRPr="00461DC4" w:rsidRDefault="003156D7" w:rsidP="00932A9B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772701001</w:t>
            </w:r>
          </w:p>
        </w:tc>
      </w:tr>
      <w:tr w:rsidR="007244EA" w:rsidRPr="00461DC4" w14:paraId="1E42343E" w14:textId="77777777" w:rsidTr="00C03718">
        <w:tc>
          <w:tcPr>
            <w:tcW w:w="4672" w:type="dxa"/>
          </w:tcPr>
          <w:p w14:paraId="43B988FC" w14:textId="77777777" w:rsidR="007244EA" w:rsidRPr="00461DC4" w:rsidRDefault="00D3473D" w:rsidP="00932A9B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Адрес юридического лица</w:t>
            </w:r>
          </w:p>
        </w:tc>
        <w:tc>
          <w:tcPr>
            <w:tcW w:w="6385" w:type="dxa"/>
          </w:tcPr>
          <w:p w14:paraId="3FC907EF" w14:textId="5D4C3E9B" w:rsidR="007244EA" w:rsidRPr="00461DC4" w:rsidRDefault="007C2714" w:rsidP="00D3473D">
            <w:pPr>
              <w:rPr>
                <w:rFonts w:ascii="Times New Roman" w:hAnsi="Times New Roman"/>
                <w:sz w:val="28"/>
                <w:szCs w:val="28"/>
              </w:rPr>
            </w:pPr>
            <w:r w:rsidRPr="007C2714">
              <w:rPr>
                <w:rFonts w:ascii="Times New Roman" w:hAnsi="Times New Roman"/>
                <w:sz w:val="28"/>
                <w:szCs w:val="28"/>
              </w:rPr>
              <w:t>117218, г. Москва ул. Кржижановского д.29, корп.1, помещение 1, этаж 1, офис. 36</w:t>
            </w:r>
          </w:p>
        </w:tc>
      </w:tr>
      <w:tr w:rsidR="007244EA" w:rsidRPr="00461DC4" w14:paraId="1BD92438" w14:textId="77777777" w:rsidTr="00C03718">
        <w:tc>
          <w:tcPr>
            <w:tcW w:w="4672" w:type="dxa"/>
          </w:tcPr>
          <w:p w14:paraId="6CDAEEE2" w14:textId="77777777" w:rsidR="007244EA" w:rsidRPr="00461DC4" w:rsidRDefault="00D3473D" w:rsidP="00932A9B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Место нахождения юридического лица</w:t>
            </w:r>
          </w:p>
        </w:tc>
        <w:tc>
          <w:tcPr>
            <w:tcW w:w="6385" w:type="dxa"/>
          </w:tcPr>
          <w:p w14:paraId="260B556E" w14:textId="205A8C86" w:rsidR="007244EA" w:rsidRPr="00461DC4" w:rsidRDefault="007C2714" w:rsidP="00932A9B">
            <w:pPr>
              <w:rPr>
                <w:rFonts w:ascii="Times New Roman" w:hAnsi="Times New Roman"/>
                <w:sz w:val="28"/>
                <w:szCs w:val="28"/>
              </w:rPr>
            </w:pPr>
            <w:r w:rsidRPr="007C2714">
              <w:rPr>
                <w:rFonts w:ascii="Times New Roman" w:hAnsi="Times New Roman"/>
                <w:sz w:val="28"/>
                <w:szCs w:val="28"/>
              </w:rPr>
              <w:t>117218, г. Москва ул. Кржижановского д.29, корп.1, помещение 1, этаж 1, офис. 36</w:t>
            </w:r>
          </w:p>
        </w:tc>
      </w:tr>
      <w:tr w:rsidR="00D3473D" w:rsidRPr="00461DC4" w14:paraId="35ABE6DA" w14:textId="77777777" w:rsidTr="00C03718">
        <w:tc>
          <w:tcPr>
            <w:tcW w:w="4672" w:type="dxa"/>
          </w:tcPr>
          <w:p w14:paraId="4C0F3935" w14:textId="77777777" w:rsidR="00D3473D" w:rsidRPr="00461DC4" w:rsidRDefault="00461DC4" w:rsidP="00932A9B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Дата постановки на учет в налоговом органе</w:t>
            </w:r>
          </w:p>
        </w:tc>
        <w:tc>
          <w:tcPr>
            <w:tcW w:w="6385" w:type="dxa"/>
          </w:tcPr>
          <w:p w14:paraId="06F665CC" w14:textId="42C70D44" w:rsidR="00D3473D" w:rsidRPr="00461DC4" w:rsidRDefault="00461DC4" w:rsidP="00932A9B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25.12.2020</w:t>
            </w:r>
          </w:p>
        </w:tc>
      </w:tr>
      <w:tr w:rsidR="00D3473D" w:rsidRPr="00461DC4" w14:paraId="4C3671F3" w14:textId="77777777" w:rsidTr="00C03718">
        <w:tc>
          <w:tcPr>
            <w:tcW w:w="4672" w:type="dxa"/>
          </w:tcPr>
          <w:p w14:paraId="1EC40553" w14:textId="77777777" w:rsidR="00D3473D" w:rsidRPr="00461DC4" w:rsidRDefault="00461DC4" w:rsidP="00932A9B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КОДЫ ОКВЭД</w:t>
            </w:r>
          </w:p>
        </w:tc>
        <w:tc>
          <w:tcPr>
            <w:tcW w:w="6385" w:type="dxa"/>
          </w:tcPr>
          <w:p w14:paraId="610D099B" w14:textId="77777777" w:rsidR="00D3473D" w:rsidRPr="00461DC4" w:rsidRDefault="00461DC4" w:rsidP="008D0DEC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46.74.2;</w:t>
            </w:r>
            <w:r w:rsidR="008D0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DC4">
              <w:rPr>
                <w:rFonts w:ascii="Times New Roman" w:hAnsi="Times New Roman"/>
                <w:sz w:val="28"/>
                <w:szCs w:val="28"/>
              </w:rPr>
              <w:t xml:space="preserve"> 46.69.9; </w:t>
            </w:r>
            <w:r w:rsidR="008D0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DC4">
              <w:rPr>
                <w:rFonts w:ascii="Times New Roman" w:hAnsi="Times New Roman"/>
                <w:sz w:val="28"/>
                <w:szCs w:val="28"/>
              </w:rPr>
              <w:t xml:space="preserve">43.22; </w:t>
            </w:r>
            <w:r w:rsidR="008D0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DC4">
              <w:rPr>
                <w:rFonts w:ascii="Times New Roman" w:hAnsi="Times New Roman"/>
                <w:sz w:val="28"/>
                <w:szCs w:val="28"/>
              </w:rPr>
              <w:t>35.30;</w:t>
            </w:r>
            <w:r w:rsidR="008D0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DC4">
              <w:rPr>
                <w:rFonts w:ascii="Times New Roman" w:hAnsi="Times New Roman"/>
                <w:sz w:val="28"/>
                <w:szCs w:val="28"/>
              </w:rPr>
              <w:t xml:space="preserve"> 33.20;</w:t>
            </w:r>
            <w:r w:rsidR="008D0DEC" w:rsidRPr="00461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DC4">
              <w:rPr>
                <w:rFonts w:ascii="Times New Roman" w:hAnsi="Times New Roman"/>
                <w:sz w:val="28"/>
                <w:szCs w:val="28"/>
              </w:rPr>
              <w:t>33.14; 28.25.1; 27.12</w:t>
            </w:r>
          </w:p>
        </w:tc>
      </w:tr>
      <w:tr w:rsidR="00267C5F" w:rsidRPr="00461DC4" w14:paraId="02231016" w14:textId="77777777" w:rsidTr="00C03718">
        <w:tc>
          <w:tcPr>
            <w:tcW w:w="4672" w:type="dxa"/>
          </w:tcPr>
          <w:p w14:paraId="5FBE4DAB" w14:textId="77777777" w:rsidR="00267C5F" w:rsidRPr="00461DC4" w:rsidRDefault="00267C5F" w:rsidP="00932A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6385" w:type="dxa"/>
          </w:tcPr>
          <w:p w14:paraId="22B68385" w14:textId="77777777" w:rsidR="00267C5F" w:rsidRDefault="00267C5F" w:rsidP="008D0D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\с 40702810900000174213</w:t>
            </w:r>
          </w:p>
          <w:p w14:paraId="4EE05C75" w14:textId="76C416E0" w:rsidR="00267C5F" w:rsidRDefault="00267C5F" w:rsidP="008D0D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нк </w:t>
            </w:r>
            <w:r w:rsidR="00C03718">
              <w:rPr>
                <w:rFonts w:ascii="Times New Roman" w:hAnsi="Times New Roman"/>
                <w:sz w:val="28"/>
                <w:szCs w:val="28"/>
              </w:rPr>
              <w:t>АО» РАЙФФАЙЗЕНБАН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1047D7DD" w14:textId="77777777" w:rsidR="00267C5F" w:rsidRDefault="00267C5F" w:rsidP="008D0D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 044525700</w:t>
            </w:r>
          </w:p>
          <w:p w14:paraId="2F30E738" w14:textId="77777777" w:rsidR="00267C5F" w:rsidRPr="00461DC4" w:rsidRDefault="00267C5F" w:rsidP="008D0D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с 30101810200000000700</w:t>
            </w:r>
          </w:p>
        </w:tc>
      </w:tr>
      <w:tr w:rsidR="00267C5F" w:rsidRPr="00461DC4" w14:paraId="2DE9E499" w14:textId="77777777" w:rsidTr="00C03718">
        <w:tc>
          <w:tcPr>
            <w:tcW w:w="4672" w:type="dxa"/>
          </w:tcPr>
          <w:p w14:paraId="0A81B366" w14:textId="447BF558" w:rsidR="00C03718" w:rsidRPr="00C03718" w:rsidRDefault="00C03718" w:rsidP="00C03718">
            <w:pPr>
              <w:rPr>
                <w:rFonts w:ascii="Times New Roman" w:hAnsi="Times New Roman"/>
                <w:sz w:val="28"/>
                <w:szCs w:val="28"/>
              </w:rPr>
            </w:pPr>
            <w:r w:rsidRPr="00C03718">
              <w:rPr>
                <w:rFonts w:ascii="Times New Roman" w:hAnsi="Times New Roman"/>
                <w:sz w:val="28"/>
                <w:szCs w:val="28"/>
              </w:rPr>
              <w:t>ОКПО </w:t>
            </w:r>
          </w:p>
          <w:p w14:paraId="2CCBF55F" w14:textId="2687D4FE" w:rsidR="00C03718" w:rsidRPr="00C03718" w:rsidRDefault="00C03718" w:rsidP="00C03718">
            <w:pPr>
              <w:rPr>
                <w:rFonts w:ascii="Times New Roman" w:hAnsi="Times New Roman"/>
                <w:sz w:val="28"/>
                <w:szCs w:val="28"/>
              </w:rPr>
            </w:pPr>
            <w:r w:rsidRPr="00C03718">
              <w:rPr>
                <w:rFonts w:ascii="Times New Roman" w:hAnsi="Times New Roman"/>
                <w:sz w:val="28"/>
                <w:szCs w:val="28"/>
              </w:rPr>
              <w:t>ОКАТО </w:t>
            </w:r>
          </w:p>
          <w:p w14:paraId="27910286" w14:textId="757316A2" w:rsidR="00C03718" w:rsidRPr="00C03718" w:rsidRDefault="00C03718" w:rsidP="00C03718">
            <w:pPr>
              <w:rPr>
                <w:rFonts w:ascii="Times New Roman" w:hAnsi="Times New Roman"/>
                <w:sz w:val="28"/>
                <w:szCs w:val="28"/>
              </w:rPr>
            </w:pPr>
            <w:r w:rsidRPr="00C03718">
              <w:rPr>
                <w:rFonts w:ascii="Times New Roman" w:hAnsi="Times New Roman"/>
                <w:sz w:val="28"/>
                <w:szCs w:val="28"/>
              </w:rPr>
              <w:t>ОКТМО </w:t>
            </w:r>
          </w:p>
          <w:p w14:paraId="011A8D53" w14:textId="2DBEDAF2" w:rsidR="00C03718" w:rsidRPr="00C03718" w:rsidRDefault="00C03718" w:rsidP="00C03718">
            <w:pPr>
              <w:rPr>
                <w:rFonts w:ascii="Times New Roman" w:hAnsi="Times New Roman"/>
                <w:sz w:val="28"/>
                <w:szCs w:val="28"/>
              </w:rPr>
            </w:pPr>
            <w:r w:rsidRPr="00C03718">
              <w:rPr>
                <w:rFonts w:ascii="Times New Roman" w:hAnsi="Times New Roman"/>
                <w:sz w:val="28"/>
                <w:szCs w:val="28"/>
              </w:rPr>
              <w:t>ОКФС </w:t>
            </w:r>
          </w:p>
          <w:p w14:paraId="588FE7FD" w14:textId="63867164" w:rsidR="00C03718" w:rsidRPr="00C03718" w:rsidRDefault="00C03718" w:rsidP="00C03718">
            <w:pPr>
              <w:rPr>
                <w:rFonts w:ascii="Times New Roman" w:hAnsi="Times New Roman"/>
                <w:sz w:val="28"/>
                <w:szCs w:val="28"/>
              </w:rPr>
            </w:pPr>
            <w:r w:rsidRPr="00C03718">
              <w:rPr>
                <w:rFonts w:ascii="Times New Roman" w:hAnsi="Times New Roman"/>
                <w:sz w:val="28"/>
                <w:szCs w:val="28"/>
              </w:rPr>
              <w:t>ОКОГУ </w:t>
            </w:r>
          </w:p>
          <w:p w14:paraId="162CCD13" w14:textId="066CC3F0" w:rsidR="00267C5F" w:rsidRPr="00461DC4" w:rsidRDefault="00C03718" w:rsidP="00C03718">
            <w:pPr>
              <w:rPr>
                <w:rFonts w:ascii="Times New Roman" w:hAnsi="Times New Roman"/>
                <w:sz w:val="28"/>
                <w:szCs w:val="28"/>
              </w:rPr>
            </w:pPr>
            <w:r w:rsidRPr="00C03718">
              <w:rPr>
                <w:rFonts w:ascii="Times New Roman" w:hAnsi="Times New Roman"/>
                <w:sz w:val="28"/>
                <w:szCs w:val="28"/>
              </w:rPr>
              <w:t>ОКОПФ </w:t>
            </w:r>
          </w:p>
        </w:tc>
        <w:tc>
          <w:tcPr>
            <w:tcW w:w="6385" w:type="dxa"/>
          </w:tcPr>
          <w:p w14:paraId="638F5F04" w14:textId="77777777" w:rsidR="00C03718" w:rsidRDefault="00C03718" w:rsidP="008D0DEC">
            <w:pPr>
              <w:rPr>
                <w:rFonts w:ascii="Times New Roman" w:hAnsi="Times New Roman"/>
                <w:sz w:val="28"/>
                <w:szCs w:val="28"/>
              </w:rPr>
            </w:pPr>
            <w:r w:rsidRPr="00C03718">
              <w:rPr>
                <w:rFonts w:ascii="Times New Roman" w:hAnsi="Times New Roman"/>
                <w:sz w:val="28"/>
                <w:szCs w:val="28"/>
              </w:rPr>
              <w:t>46805068</w:t>
            </w:r>
          </w:p>
          <w:p w14:paraId="7E7D7EA7" w14:textId="77777777" w:rsidR="00C03718" w:rsidRDefault="00C03718" w:rsidP="008D0DEC">
            <w:pPr>
              <w:rPr>
                <w:rFonts w:ascii="Times New Roman" w:hAnsi="Times New Roman"/>
                <w:sz w:val="28"/>
                <w:szCs w:val="28"/>
              </w:rPr>
            </w:pPr>
            <w:r w:rsidRPr="00C03718">
              <w:rPr>
                <w:rFonts w:ascii="Times New Roman" w:hAnsi="Times New Roman"/>
                <w:sz w:val="28"/>
                <w:szCs w:val="28"/>
              </w:rPr>
              <w:t>45293570000</w:t>
            </w:r>
          </w:p>
          <w:p w14:paraId="4515F797" w14:textId="77777777" w:rsidR="00C03718" w:rsidRDefault="00C03718" w:rsidP="008D0DEC">
            <w:pPr>
              <w:rPr>
                <w:rFonts w:ascii="Times New Roman" w:hAnsi="Times New Roman"/>
                <w:sz w:val="28"/>
                <w:szCs w:val="28"/>
              </w:rPr>
            </w:pPr>
            <w:r w:rsidRPr="00C03718">
              <w:rPr>
                <w:rFonts w:ascii="Times New Roman" w:hAnsi="Times New Roman"/>
                <w:sz w:val="28"/>
                <w:szCs w:val="28"/>
              </w:rPr>
              <w:t>45903000000</w:t>
            </w:r>
          </w:p>
          <w:p w14:paraId="0300B1E6" w14:textId="77777777" w:rsidR="00C03718" w:rsidRDefault="00C03718" w:rsidP="008D0DEC">
            <w:pPr>
              <w:rPr>
                <w:rFonts w:ascii="Times New Roman" w:hAnsi="Times New Roman"/>
                <w:sz w:val="28"/>
                <w:szCs w:val="28"/>
              </w:rPr>
            </w:pPr>
            <w:r w:rsidRPr="00C03718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14:paraId="3C4529B2" w14:textId="77777777" w:rsidR="00C03718" w:rsidRDefault="00C03718" w:rsidP="008D0DEC">
            <w:pPr>
              <w:rPr>
                <w:rFonts w:ascii="Times New Roman" w:hAnsi="Times New Roman"/>
                <w:sz w:val="28"/>
                <w:szCs w:val="28"/>
              </w:rPr>
            </w:pPr>
            <w:r w:rsidRPr="00C03718">
              <w:rPr>
                <w:rFonts w:ascii="Times New Roman" w:hAnsi="Times New Roman"/>
                <w:sz w:val="28"/>
                <w:szCs w:val="28"/>
              </w:rPr>
              <w:t>4210011</w:t>
            </w:r>
          </w:p>
          <w:p w14:paraId="4FC40468" w14:textId="7993F5AF" w:rsidR="00267C5F" w:rsidRPr="00461DC4" w:rsidRDefault="00C03718" w:rsidP="008D0DEC">
            <w:pPr>
              <w:rPr>
                <w:rFonts w:ascii="Times New Roman" w:hAnsi="Times New Roman"/>
                <w:sz w:val="28"/>
                <w:szCs w:val="28"/>
              </w:rPr>
            </w:pPr>
            <w:r w:rsidRPr="00C03718">
              <w:rPr>
                <w:rFonts w:ascii="Times New Roman" w:hAnsi="Times New Roman"/>
                <w:sz w:val="28"/>
                <w:szCs w:val="28"/>
              </w:rPr>
              <w:t>12300</w:t>
            </w:r>
          </w:p>
        </w:tc>
      </w:tr>
      <w:tr w:rsidR="007C2714" w:rsidRPr="00461DC4" w14:paraId="554AFFDB" w14:textId="77777777" w:rsidTr="004E0DEB">
        <w:trPr>
          <w:trHeight w:val="593"/>
        </w:trPr>
        <w:tc>
          <w:tcPr>
            <w:tcW w:w="4672" w:type="dxa"/>
          </w:tcPr>
          <w:p w14:paraId="48EB0B9C" w14:textId="77777777" w:rsidR="007C2714" w:rsidRPr="00461DC4" w:rsidRDefault="007C2714" w:rsidP="004E0DEB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6385" w:type="dxa"/>
          </w:tcPr>
          <w:p w14:paraId="7C293E61" w14:textId="77777777" w:rsidR="007C2714" w:rsidRPr="00461DC4" w:rsidRDefault="007C2714" w:rsidP="004E0DEB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КОЗЛОВ АЛЕКСАНДР ГРИГОРЬЕВИЧ</w:t>
            </w:r>
          </w:p>
        </w:tc>
      </w:tr>
      <w:tr w:rsidR="007C2714" w:rsidRPr="00461DC4" w14:paraId="6242194D" w14:textId="77777777" w:rsidTr="004F2A44">
        <w:trPr>
          <w:trHeight w:val="593"/>
        </w:trPr>
        <w:tc>
          <w:tcPr>
            <w:tcW w:w="4672" w:type="dxa"/>
          </w:tcPr>
          <w:p w14:paraId="40058CA6" w14:textId="77777777" w:rsidR="007C2714" w:rsidRPr="00461DC4" w:rsidRDefault="007C2714" w:rsidP="004F2A44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/>
                <w:sz w:val="28"/>
                <w:szCs w:val="28"/>
              </w:rPr>
              <w:t>Директора</w:t>
            </w:r>
          </w:p>
        </w:tc>
        <w:tc>
          <w:tcPr>
            <w:tcW w:w="6385" w:type="dxa"/>
          </w:tcPr>
          <w:p w14:paraId="2FF19732" w14:textId="77777777" w:rsidR="007C2714" w:rsidRPr="00461DC4" w:rsidRDefault="007C2714" w:rsidP="004F2A44">
            <w:pPr>
              <w:rPr>
                <w:rFonts w:ascii="Times New Roman" w:hAnsi="Times New Roman"/>
                <w:sz w:val="28"/>
                <w:szCs w:val="28"/>
              </w:rPr>
            </w:pPr>
            <w:r w:rsidRPr="00461DC4">
              <w:rPr>
                <w:rFonts w:ascii="Times New Roman" w:hAnsi="Times New Roman"/>
                <w:sz w:val="28"/>
                <w:szCs w:val="28"/>
              </w:rPr>
              <w:t>770372283377</w:t>
            </w:r>
          </w:p>
        </w:tc>
      </w:tr>
      <w:tr w:rsidR="00B22C13" w:rsidRPr="00461DC4" w14:paraId="4019E4B5" w14:textId="77777777" w:rsidTr="004F2A44">
        <w:trPr>
          <w:trHeight w:val="593"/>
        </w:trPr>
        <w:tc>
          <w:tcPr>
            <w:tcW w:w="4672" w:type="dxa"/>
          </w:tcPr>
          <w:p w14:paraId="76C53FF5" w14:textId="77777777" w:rsidR="00B22C13" w:rsidRPr="00461DC4" w:rsidRDefault="00B22C13" w:rsidP="004F2A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5" w:type="dxa"/>
          </w:tcPr>
          <w:p w14:paraId="0833A3A7" w14:textId="1337CAF2" w:rsidR="00B22C13" w:rsidRPr="00461DC4" w:rsidRDefault="00B22C13" w:rsidP="004F2A44">
            <w:pPr>
              <w:rPr>
                <w:rFonts w:ascii="Times New Roman" w:hAnsi="Times New Roman"/>
                <w:sz w:val="28"/>
                <w:szCs w:val="28"/>
              </w:rPr>
            </w:pPr>
            <w:r w:rsidRPr="00B22C13">
              <w:rPr>
                <w:rFonts w:ascii="Times New Roman" w:hAnsi="Times New Roman"/>
                <w:sz w:val="28"/>
                <w:szCs w:val="28"/>
              </w:rPr>
              <w:t>av.nikitin@son-flow.ru</w:t>
            </w:r>
          </w:p>
        </w:tc>
      </w:tr>
    </w:tbl>
    <w:p w14:paraId="00F37AC2" w14:textId="07B7E8DD" w:rsidR="001C3F4E" w:rsidRPr="00461DC4" w:rsidRDefault="008A65E5" w:rsidP="00932A9B">
      <w:pPr>
        <w:rPr>
          <w:rFonts w:ascii="Times New Roman" w:hAnsi="Times New Roman"/>
          <w:sz w:val="28"/>
          <w:szCs w:val="28"/>
        </w:rPr>
      </w:pPr>
    </w:p>
    <w:sectPr w:rsidR="001C3F4E" w:rsidRPr="00461DC4" w:rsidSect="00C0371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9B"/>
    <w:rsid w:val="00136EAF"/>
    <w:rsid w:val="00267C5F"/>
    <w:rsid w:val="003156D7"/>
    <w:rsid w:val="00461DC4"/>
    <w:rsid w:val="00687FBE"/>
    <w:rsid w:val="00700385"/>
    <w:rsid w:val="007244EA"/>
    <w:rsid w:val="007C2714"/>
    <w:rsid w:val="00817AE7"/>
    <w:rsid w:val="008A65E5"/>
    <w:rsid w:val="008D0DEC"/>
    <w:rsid w:val="00932A9B"/>
    <w:rsid w:val="00B22C13"/>
    <w:rsid w:val="00BB00A2"/>
    <w:rsid w:val="00C03718"/>
    <w:rsid w:val="00D3473D"/>
    <w:rsid w:val="00E4769C"/>
    <w:rsid w:val="00EA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F858"/>
  <w15:chartTrackingRefBased/>
  <w15:docId w15:val="{91965514-FA6B-4CEF-A88C-4A6241CE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ug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B26E-1DBE-4082-8A73-466AEFBB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0</cp:revision>
  <dcterms:created xsi:type="dcterms:W3CDTF">2021-04-12T07:59:00Z</dcterms:created>
  <dcterms:modified xsi:type="dcterms:W3CDTF">2021-06-01T06:20:00Z</dcterms:modified>
</cp:coreProperties>
</file>